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1443" w14:textId="77777777" w:rsidR="00181F58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F129A5">
        <w:rPr>
          <w:rFonts w:ascii="Times New Roman" w:hAnsi="Times New Roman"/>
          <w:sz w:val="28"/>
          <w:szCs w:val="26"/>
        </w:rPr>
        <w:t>Приложение</w:t>
      </w:r>
    </w:p>
    <w:p w14:paraId="01B4203E" w14:textId="544BBD54" w:rsidR="00723A8B" w:rsidRDefault="004A7536" w:rsidP="006D6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7E07">
        <w:rPr>
          <w:rFonts w:ascii="Times New Roman" w:hAnsi="Times New Roman"/>
          <w:sz w:val="28"/>
          <w:szCs w:val="28"/>
        </w:rPr>
        <w:t xml:space="preserve">  к  приказу  </w:t>
      </w:r>
      <w:r w:rsidR="007621CE">
        <w:rPr>
          <w:rFonts w:ascii="Times New Roman" w:hAnsi="Times New Roman"/>
          <w:sz w:val="28"/>
          <w:szCs w:val="28"/>
        </w:rPr>
        <w:t>министерства</w:t>
      </w:r>
      <w:r w:rsidRPr="00187E07">
        <w:rPr>
          <w:rFonts w:ascii="Times New Roman" w:hAnsi="Times New Roman"/>
          <w:sz w:val="28"/>
          <w:szCs w:val="28"/>
        </w:rPr>
        <w:t xml:space="preserve">  финансов  Липецкой</w:t>
      </w:r>
    </w:p>
    <w:p w14:paraId="76458C17" w14:textId="77777777" w:rsidR="006D64CD" w:rsidRPr="006D64CD" w:rsidRDefault="004A7536" w:rsidP="006D64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E07">
        <w:rPr>
          <w:rFonts w:ascii="Times New Roman" w:hAnsi="Times New Roman"/>
          <w:sz w:val="28"/>
          <w:szCs w:val="28"/>
        </w:rPr>
        <w:t xml:space="preserve">  области  </w:t>
      </w:r>
      <w:bookmarkStart w:id="0" w:name="OLE_LINK4"/>
      <w:bookmarkStart w:id="1" w:name="OLE_LINK5"/>
      <w:bookmarkStart w:id="2" w:name="OLE_LINK6"/>
      <w:r w:rsidRPr="00187E07">
        <w:rPr>
          <w:rFonts w:ascii="Times New Roman" w:hAnsi="Times New Roman"/>
          <w:sz w:val="28"/>
          <w:szCs w:val="28"/>
        </w:rPr>
        <w:t>«</w:t>
      </w:r>
      <w:r w:rsidR="006D64CD" w:rsidRPr="006D64CD">
        <w:rPr>
          <w:rFonts w:ascii="Times New Roman" w:eastAsia="Times New Roman" w:hAnsi="Times New Roman"/>
          <w:sz w:val="28"/>
          <w:szCs w:val="28"/>
          <w:lang w:eastAsia="ru-RU"/>
        </w:rPr>
        <w:t>Об  утверждении  итогов  комплексной</w:t>
      </w:r>
    </w:p>
    <w:p w14:paraId="05ECB792" w14:textId="77777777" w:rsidR="00477E1D" w:rsidRDefault="006D64CD" w:rsidP="00435859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6D64CD">
        <w:rPr>
          <w:rFonts w:ascii="Times New Roman" w:eastAsia="Times New Roman" w:hAnsi="Times New Roman"/>
          <w:sz w:val="28"/>
          <w:szCs w:val="28"/>
          <w:lang w:eastAsia="ru-RU"/>
        </w:rPr>
        <w:t>оценки  налогового 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35859"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городских </w:t>
      </w:r>
      <w:r w:rsid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="00435859"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>округов,</w:t>
      </w:r>
    </w:p>
    <w:p w14:paraId="537C3788" w14:textId="31E6FFB6" w:rsidR="00477E1D" w:rsidRDefault="00435859" w:rsidP="00435859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>округов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>муниципальных</w:t>
      </w:r>
    </w:p>
    <w:p w14:paraId="322CE970" w14:textId="1151C11F" w:rsidR="004A7536" w:rsidRPr="00F129A5" w:rsidRDefault="00435859" w:rsidP="00435859">
      <w:pPr>
        <w:spacing w:after="0" w:line="240" w:lineRule="auto"/>
        <w:jc w:val="right"/>
        <w:rPr>
          <w:rFonts w:ascii="Times New Roman" w:hAnsi="Times New Roman"/>
          <w:sz w:val="28"/>
          <w:highlight w:val="green"/>
        </w:rPr>
      </w:pP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</w:t>
      </w:r>
      <w:r w:rsidRPr="00435859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районов </w:t>
      </w:r>
      <w:r w:rsidR="006D64CD"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Липецкой  области  за  20</w:t>
      </w:r>
      <w:r w:rsidR="00F1066A" w:rsidRPr="00F1066A">
        <w:rPr>
          <w:rFonts w:ascii="Times New Roman" w:eastAsiaTheme="majorEastAsia" w:hAnsi="Times New Roman"/>
          <w:bCs/>
          <w:sz w:val="28"/>
          <w:szCs w:val="28"/>
          <w:lang w:eastAsia="ru-RU"/>
        </w:rPr>
        <w:t>2</w:t>
      </w:r>
      <w:r w:rsidR="004F7129">
        <w:rPr>
          <w:rFonts w:ascii="Times New Roman" w:eastAsiaTheme="majorEastAsia" w:hAnsi="Times New Roman"/>
          <w:bCs/>
          <w:sz w:val="28"/>
          <w:szCs w:val="28"/>
          <w:lang w:eastAsia="ru-RU"/>
        </w:rPr>
        <w:t>4</w:t>
      </w:r>
      <w:r w:rsidR="006D64CD"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год</w:t>
      </w:r>
      <w:r w:rsidR="004A7536" w:rsidRPr="00F129A5">
        <w:rPr>
          <w:rFonts w:ascii="Times New Roman" w:hAnsi="Times New Roman"/>
          <w:sz w:val="28"/>
        </w:rPr>
        <w:t>»</w:t>
      </w:r>
    </w:p>
    <w:p w14:paraId="000437F2" w14:textId="77777777"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  <w:highlight w:val="green"/>
        </w:rPr>
      </w:pPr>
    </w:p>
    <w:bookmarkEnd w:id="0"/>
    <w:bookmarkEnd w:id="1"/>
    <w:bookmarkEnd w:id="2"/>
    <w:p w14:paraId="3CE2F29D" w14:textId="77777777"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14:paraId="6982579C" w14:textId="77777777" w:rsidR="00425316" w:rsidRPr="00F129A5" w:rsidRDefault="0042531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14:paraId="4867FCEC" w14:textId="236FBE14" w:rsidR="00630C54" w:rsidRDefault="0028555D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585ED03C" w14:textId="5E13F475" w:rsidR="001F4AA6" w:rsidRPr="00630C54" w:rsidRDefault="00630C54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54">
        <w:rPr>
          <w:rFonts w:ascii="Times New Roman" w:hAnsi="Times New Roman" w:cs="Times New Roman"/>
          <w:b/>
          <w:sz w:val="28"/>
          <w:szCs w:val="28"/>
        </w:rPr>
        <w:t xml:space="preserve">подведения  итогов  комплексной  оценки  налогового  потенциала  </w:t>
      </w:r>
      <w:r w:rsidR="00850F4F" w:rsidRPr="000546BD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Pr="00630C54">
        <w:rPr>
          <w:rFonts w:ascii="Times New Roman" w:hAnsi="Times New Roman" w:cs="Times New Roman"/>
          <w:b/>
          <w:sz w:val="28"/>
          <w:szCs w:val="28"/>
        </w:rPr>
        <w:t>Липецкой  области  за  20</w:t>
      </w:r>
      <w:r w:rsidR="00FA0496">
        <w:rPr>
          <w:rFonts w:ascii="Times New Roman" w:hAnsi="Times New Roman" w:cs="Times New Roman"/>
          <w:b/>
          <w:sz w:val="28"/>
          <w:szCs w:val="28"/>
        </w:rPr>
        <w:t>2</w:t>
      </w:r>
      <w:r w:rsidR="004F7129">
        <w:rPr>
          <w:rFonts w:ascii="Times New Roman" w:hAnsi="Times New Roman" w:cs="Times New Roman"/>
          <w:b/>
          <w:sz w:val="28"/>
          <w:szCs w:val="28"/>
        </w:rPr>
        <w:t>4</w:t>
      </w:r>
      <w:r w:rsidRPr="00630C54">
        <w:rPr>
          <w:rFonts w:ascii="Times New Roman" w:hAnsi="Times New Roman" w:cs="Times New Roman"/>
          <w:b/>
          <w:sz w:val="28"/>
          <w:szCs w:val="28"/>
        </w:rPr>
        <w:t xml:space="preserve">  год  и  рейтинг  </w:t>
      </w:r>
      <w:r w:rsidR="00850F4F" w:rsidRPr="000546BD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Pr="00630C54">
        <w:rPr>
          <w:rFonts w:ascii="Times New Roman" w:hAnsi="Times New Roman" w:cs="Times New Roman"/>
          <w:b/>
          <w:sz w:val="28"/>
          <w:szCs w:val="28"/>
        </w:rPr>
        <w:t>Липецкой  области  по  достижению  наилучших  значений  показателей  увеличения  налогового  потенциала  за  20</w:t>
      </w:r>
      <w:r w:rsidR="00F1066A" w:rsidRPr="00F1066A">
        <w:rPr>
          <w:rFonts w:ascii="Times New Roman" w:hAnsi="Times New Roman" w:cs="Times New Roman"/>
          <w:b/>
          <w:sz w:val="28"/>
          <w:szCs w:val="28"/>
        </w:rPr>
        <w:t>2</w:t>
      </w:r>
      <w:r w:rsidR="004F7129">
        <w:rPr>
          <w:rFonts w:ascii="Times New Roman" w:hAnsi="Times New Roman" w:cs="Times New Roman"/>
          <w:b/>
          <w:sz w:val="28"/>
          <w:szCs w:val="28"/>
        </w:rPr>
        <w:t>4</w:t>
      </w:r>
      <w:r w:rsidRPr="00630C54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14:paraId="48677A38" w14:textId="77777777" w:rsidR="00630C54" w:rsidRPr="00F129A5" w:rsidRDefault="00630C54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</w:p>
    <w:p w14:paraId="44C889D0" w14:textId="5102DC91" w:rsidR="000E1102" w:rsidRPr="00F303E9" w:rsidRDefault="000E1102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2A4769">
        <w:rPr>
          <w:rFonts w:ascii="Times New Roman" w:hAnsi="Times New Roman" w:cs="Times New Roman"/>
          <w:sz w:val="28"/>
          <w:szCs w:val="26"/>
        </w:rPr>
        <w:t xml:space="preserve">г. </w:t>
      </w:r>
      <w:r w:rsidRPr="0067311D">
        <w:rPr>
          <w:rFonts w:ascii="Times New Roman" w:hAnsi="Times New Roman" w:cs="Times New Roman"/>
          <w:sz w:val="28"/>
          <w:szCs w:val="26"/>
        </w:rPr>
        <w:t xml:space="preserve">Липецк                                                                           </w:t>
      </w:r>
      <w:r w:rsidR="00CF3886" w:rsidRPr="0067311D">
        <w:rPr>
          <w:rFonts w:ascii="Times New Roman" w:hAnsi="Times New Roman" w:cs="Times New Roman"/>
          <w:sz w:val="28"/>
          <w:szCs w:val="26"/>
        </w:rPr>
        <w:t xml:space="preserve">     </w:t>
      </w:r>
      <w:r w:rsidRPr="0067311D">
        <w:rPr>
          <w:rFonts w:ascii="Times New Roman" w:hAnsi="Times New Roman" w:cs="Times New Roman"/>
          <w:sz w:val="28"/>
          <w:szCs w:val="26"/>
        </w:rPr>
        <w:t xml:space="preserve">   </w:t>
      </w:r>
      <w:r w:rsidR="00976052" w:rsidRPr="0067311D">
        <w:rPr>
          <w:rFonts w:ascii="Times New Roman" w:hAnsi="Times New Roman" w:cs="Times New Roman"/>
          <w:sz w:val="28"/>
          <w:szCs w:val="26"/>
        </w:rPr>
        <w:t xml:space="preserve"> </w:t>
      </w:r>
      <w:r w:rsidR="006A29AA" w:rsidRPr="0067311D">
        <w:rPr>
          <w:rFonts w:ascii="Times New Roman" w:hAnsi="Times New Roman" w:cs="Times New Roman"/>
          <w:sz w:val="28"/>
          <w:szCs w:val="26"/>
        </w:rPr>
        <w:t xml:space="preserve"> </w:t>
      </w:r>
      <w:r w:rsidR="0067311D" w:rsidRPr="0067311D">
        <w:rPr>
          <w:rFonts w:ascii="Times New Roman" w:hAnsi="Times New Roman" w:cs="Times New Roman"/>
          <w:sz w:val="28"/>
          <w:szCs w:val="26"/>
        </w:rPr>
        <w:t xml:space="preserve">29 </w:t>
      </w:r>
      <w:proofErr w:type="gramStart"/>
      <w:r w:rsidR="0067311D" w:rsidRPr="0067311D">
        <w:rPr>
          <w:rFonts w:ascii="Times New Roman" w:hAnsi="Times New Roman" w:cs="Times New Roman"/>
          <w:sz w:val="28"/>
          <w:szCs w:val="26"/>
        </w:rPr>
        <w:t>апреля</w:t>
      </w:r>
      <w:r w:rsidRPr="0067311D">
        <w:rPr>
          <w:rFonts w:ascii="Times New Roman" w:hAnsi="Times New Roman" w:cs="Times New Roman"/>
          <w:sz w:val="28"/>
          <w:szCs w:val="26"/>
        </w:rPr>
        <w:t xml:space="preserve">  20</w:t>
      </w:r>
      <w:r w:rsidR="00F1066A" w:rsidRPr="0067311D">
        <w:rPr>
          <w:rFonts w:ascii="Times New Roman" w:hAnsi="Times New Roman" w:cs="Times New Roman"/>
          <w:sz w:val="28"/>
          <w:szCs w:val="26"/>
        </w:rPr>
        <w:t>2</w:t>
      </w:r>
      <w:r w:rsidR="004F7129" w:rsidRPr="0067311D">
        <w:rPr>
          <w:rFonts w:ascii="Times New Roman" w:hAnsi="Times New Roman" w:cs="Times New Roman"/>
          <w:sz w:val="28"/>
          <w:szCs w:val="26"/>
        </w:rPr>
        <w:t>5</w:t>
      </w:r>
      <w:proofErr w:type="gramEnd"/>
      <w:r w:rsidRPr="0067311D">
        <w:rPr>
          <w:rFonts w:ascii="Times New Roman" w:hAnsi="Times New Roman" w:cs="Times New Roman"/>
          <w:sz w:val="28"/>
          <w:szCs w:val="26"/>
        </w:rPr>
        <w:t xml:space="preserve">  года</w:t>
      </w:r>
    </w:p>
    <w:p w14:paraId="5C5BD7BD" w14:textId="77777777" w:rsidR="00211344" w:rsidRPr="00F129A5" w:rsidRDefault="00211344" w:rsidP="00211344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6"/>
          <w:highlight w:val="green"/>
        </w:rPr>
      </w:pPr>
    </w:p>
    <w:p w14:paraId="4A704C12" w14:textId="33CD822A" w:rsidR="00D213CF" w:rsidRPr="00F129A5" w:rsidRDefault="00D213CF" w:rsidP="00441F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00B8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bookmarkStart w:id="3" w:name="OLE_LINK15"/>
      <w:bookmarkStart w:id="4" w:name="OLE_LINK16"/>
      <w:bookmarkStart w:id="5" w:name="OLE_LINK17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095E7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100B8" w:rsidRPr="009100B8">
        <w:rPr>
          <w:rFonts w:ascii="Times New Roman" w:hAnsi="Times New Roman" w:cs="Times New Roman"/>
          <w:sz w:val="28"/>
          <w:szCs w:val="28"/>
        </w:rPr>
        <w:t xml:space="preserve"> Липецкой  области  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от  </w:t>
      </w:r>
      <w:r w:rsidR="00095E7E">
        <w:rPr>
          <w:rFonts w:ascii="Times New Roman" w:hAnsi="Times New Roman" w:cs="Times New Roman"/>
          <w:sz w:val="28"/>
          <w:szCs w:val="28"/>
        </w:rPr>
        <w:t>1</w:t>
      </w:r>
      <w:r w:rsidR="00583198">
        <w:rPr>
          <w:rFonts w:ascii="Times New Roman" w:hAnsi="Times New Roman" w:cs="Times New Roman"/>
          <w:sz w:val="28"/>
          <w:szCs w:val="28"/>
        </w:rPr>
        <w:t>7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  </w:t>
      </w:r>
      <w:r w:rsidR="00095E7E">
        <w:rPr>
          <w:rFonts w:ascii="Times New Roman" w:hAnsi="Times New Roman" w:cs="Times New Roman"/>
          <w:sz w:val="28"/>
          <w:szCs w:val="28"/>
        </w:rPr>
        <w:t>августа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  202</w:t>
      </w:r>
      <w:r w:rsidR="00095E7E">
        <w:rPr>
          <w:rFonts w:ascii="Times New Roman" w:hAnsi="Times New Roman" w:cs="Times New Roman"/>
          <w:sz w:val="28"/>
          <w:szCs w:val="28"/>
        </w:rPr>
        <w:t>2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  года  № </w:t>
      </w:r>
      <w:r w:rsidR="00095E7E">
        <w:rPr>
          <w:rFonts w:ascii="Times New Roman" w:hAnsi="Times New Roman" w:cs="Times New Roman"/>
          <w:sz w:val="28"/>
          <w:szCs w:val="28"/>
        </w:rPr>
        <w:t>99</w:t>
      </w:r>
      <w:r w:rsidR="009100B8" w:rsidRPr="00A80CFD">
        <w:rPr>
          <w:rFonts w:ascii="Times New Roman" w:hAnsi="Times New Roman" w:cs="Times New Roman"/>
          <w:sz w:val="28"/>
          <w:szCs w:val="28"/>
        </w:rPr>
        <w:t xml:space="preserve">  «</w:t>
      </w:r>
      <w:r w:rsidR="00A80CFD" w:rsidRPr="00A80CFD">
        <w:rPr>
          <w:rFonts w:ascii="Times New Roman" w:hAnsi="Times New Roman" w:cs="Times New Roman"/>
          <w:sz w:val="28"/>
          <w:szCs w:val="28"/>
        </w:rPr>
        <w:t xml:space="preserve">Об  утверждении  методики  распределения  и  правил  предоставления  иных  дотаций  местным  бюджетам  в  целях  поощрения  достижения  наилучших  значений  показателей  увеличения  налогового  потенциала  </w:t>
      </w:r>
      <w:r w:rsidR="00850F4F" w:rsidRPr="00850F4F">
        <w:rPr>
          <w:rFonts w:ascii="Times New Roman" w:hAnsi="Times New Roman" w:cs="Times New Roman"/>
          <w:sz w:val="28"/>
          <w:szCs w:val="28"/>
        </w:rPr>
        <w:t>городских  округов,  муниципальных  округов  и  муниципальных  районов</w:t>
      </w:r>
      <w:r w:rsidR="00850F4F" w:rsidRPr="000546B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80CFD" w:rsidRPr="00A80CFD">
        <w:rPr>
          <w:rFonts w:ascii="Times New Roman" w:hAnsi="Times New Roman" w:cs="Times New Roman"/>
          <w:sz w:val="28"/>
          <w:szCs w:val="28"/>
        </w:rPr>
        <w:t>Липецкой  области</w:t>
      </w:r>
      <w:r w:rsidR="009100B8" w:rsidRPr="00A80CFD">
        <w:rPr>
          <w:rFonts w:ascii="Times New Roman" w:hAnsi="Times New Roman" w:cs="Times New Roman"/>
          <w:sz w:val="28"/>
          <w:szCs w:val="28"/>
        </w:rPr>
        <w:t>»</w:t>
      </w:r>
      <w:bookmarkEnd w:id="3"/>
      <w:bookmarkEnd w:id="4"/>
      <w:bookmarkEnd w:id="5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  </w:t>
      </w:r>
      <w:r w:rsidR="00F16CC6">
        <w:rPr>
          <w:rFonts w:ascii="Times New Roman" w:hAnsi="Times New Roman" w:cs="Times New Roman"/>
          <w:sz w:val="28"/>
          <w:szCs w:val="28"/>
        </w:rPr>
        <w:t>министерством</w:t>
      </w:r>
      <w:r w:rsidRPr="00F129A5">
        <w:rPr>
          <w:rFonts w:ascii="Times New Roman" w:hAnsi="Times New Roman" w:cs="Times New Roman"/>
          <w:sz w:val="28"/>
          <w:szCs w:val="26"/>
        </w:rPr>
        <w:t xml:space="preserve">  финансов  Липецкой  области  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(далее </w:t>
      </w:r>
      <w:r w:rsidR="00F42361">
        <w:rPr>
          <w:rFonts w:ascii="Times New Roman" w:hAnsi="Times New Roman" w:cs="Times New Roman"/>
          <w:sz w:val="28"/>
          <w:szCs w:val="26"/>
        </w:rPr>
        <w:t>–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 </w:t>
      </w:r>
      <w:r w:rsidR="00F16CC6">
        <w:rPr>
          <w:rFonts w:ascii="Times New Roman" w:hAnsi="Times New Roman" w:cs="Times New Roman"/>
          <w:sz w:val="28"/>
          <w:szCs w:val="26"/>
        </w:rPr>
        <w:t>министерство</w:t>
      </w:r>
      <w:r w:rsidR="00F42361">
        <w:rPr>
          <w:rFonts w:ascii="Times New Roman" w:hAnsi="Times New Roman" w:cs="Times New Roman"/>
          <w:sz w:val="28"/>
          <w:szCs w:val="26"/>
        </w:rPr>
        <w:t xml:space="preserve">  финансов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)  </w:t>
      </w:r>
      <w:r w:rsidR="00441FDA" w:rsidRPr="00F129A5">
        <w:rPr>
          <w:rFonts w:ascii="Times New Roman" w:hAnsi="Times New Roman" w:cs="Times New Roman"/>
          <w:sz w:val="28"/>
          <w:szCs w:val="26"/>
        </w:rPr>
        <w:t xml:space="preserve">подведены  </w:t>
      </w:r>
      <w:r w:rsidR="00A80CFD" w:rsidRPr="00D26FE9">
        <w:rPr>
          <w:rFonts w:ascii="Times New Roman" w:hAnsi="Times New Roman" w:cs="Times New Roman"/>
          <w:sz w:val="28"/>
          <w:szCs w:val="28"/>
        </w:rPr>
        <w:t xml:space="preserve">итоги  проведения  комплексной  оценки  показателей  увеличения  налогового  потенциала  </w:t>
      </w:r>
      <w:r w:rsidR="00850F4F" w:rsidRPr="0061000D">
        <w:rPr>
          <w:rFonts w:ascii="Times New Roman" w:hAnsi="Times New Roman" w:cs="Times New Roman"/>
          <w:sz w:val="28"/>
          <w:szCs w:val="28"/>
        </w:rPr>
        <w:t>городских  округов,  муниципальных  округов  и  муниципальных  районов</w:t>
      </w:r>
      <w:r w:rsidR="00850F4F" w:rsidRPr="000546B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80CFD" w:rsidRPr="00D26FE9">
        <w:rPr>
          <w:rFonts w:ascii="Times New Roman" w:hAnsi="Times New Roman" w:cs="Times New Roman"/>
          <w:sz w:val="28"/>
          <w:szCs w:val="28"/>
        </w:rPr>
        <w:t>Липецкой  области  за  20</w:t>
      </w:r>
      <w:r w:rsidR="00F1066A" w:rsidRPr="00F1066A">
        <w:rPr>
          <w:rFonts w:ascii="Times New Roman" w:hAnsi="Times New Roman" w:cs="Times New Roman"/>
          <w:sz w:val="28"/>
          <w:szCs w:val="28"/>
        </w:rPr>
        <w:t>2</w:t>
      </w:r>
      <w:r w:rsidR="00095BC9">
        <w:rPr>
          <w:rFonts w:ascii="Times New Roman" w:hAnsi="Times New Roman" w:cs="Times New Roman"/>
          <w:sz w:val="28"/>
          <w:szCs w:val="28"/>
        </w:rPr>
        <w:t>4</w:t>
      </w:r>
      <w:r w:rsidR="00A80CFD">
        <w:rPr>
          <w:rFonts w:ascii="Times New Roman" w:hAnsi="Times New Roman" w:cs="Times New Roman"/>
          <w:sz w:val="28"/>
          <w:szCs w:val="26"/>
        </w:rPr>
        <w:t xml:space="preserve">  год  </w:t>
      </w:r>
      <w:r w:rsidR="00F42361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A80CFD">
        <w:rPr>
          <w:rFonts w:ascii="Times New Roman" w:hAnsi="Times New Roman" w:cs="Times New Roman"/>
          <w:sz w:val="28"/>
          <w:szCs w:val="26"/>
        </w:rPr>
        <w:t>комплексная</w:t>
      </w:r>
      <w:r w:rsidR="00F42361">
        <w:rPr>
          <w:rFonts w:ascii="Times New Roman" w:hAnsi="Times New Roman" w:cs="Times New Roman"/>
          <w:sz w:val="28"/>
          <w:szCs w:val="26"/>
        </w:rPr>
        <w:t xml:space="preserve">  оценка)</w:t>
      </w:r>
      <w:r w:rsidR="00462595" w:rsidRPr="00F129A5">
        <w:rPr>
          <w:rFonts w:ascii="Times New Roman" w:hAnsi="Times New Roman" w:cs="Times New Roman"/>
          <w:sz w:val="28"/>
          <w:szCs w:val="26"/>
        </w:rPr>
        <w:t>.</w:t>
      </w:r>
    </w:p>
    <w:p w14:paraId="51232348" w14:textId="421A910A" w:rsidR="00AE103A" w:rsidRDefault="00F37C59" w:rsidP="003933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1000D">
        <w:rPr>
          <w:rFonts w:ascii="Times New Roman" w:hAnsi="Times New Roman" w:cs="Times New Roman"/>
          <w:sz w:val="28"/>
          <w:szCs w:val="26"/>
        </w:rPr>
        <w:t>По  результат</w:t>
      </w:r>
      <w:r w:rsidR="00366370" w:rsidRPr="0061000D">
        <w:rPr>
          <w:rFonts w:ascii="Times New Roman" w:hAnsi="Times New Roman" w:cs="Times New Roman"/>
          <w:sz w:val="28"/>
          <w:szCs w:val="26"/>
        </w:rPr>
        <w:t>ам</w:t>
      </w:r>
      <w:r w:rsidRPr="0061000D">
        <w:rPr>
          <w:rFonts w:ascii="Times New Roman" w:hAnsi="Times New Roman" w:cs="Times New Roman"/>
          <w:sz w:val="28"/>
          <w:szCs w:val="26"/>
        </w:rPr>
        <w:t xml:space="preserve">  </w:t>
      </w:r>
      <w:r w:rsidR="00D26FE9" w:rsidRPr="0061000D">
        <w:rPr>
          <w:rFonts w:ascii="Times New Roman" w:hAnsi="Times New Roman" w:cs="Times New Roman"/>
          <w:sz w:val="28"/>
          <w:szCs w:val="26"/>
        </w:rPr>
        <w:t>комплексной</w:t>
      </w:r>
      <w:r w:rsidRPr="0061000D">
        <w:rPr>
          <w:rFonts w:ascii="Times New Roman" w:hAnsi="Times New Roman" w:cs="Times New Roman"/>
          <w:sz w:val="28"/>
          <w:szCs w:val="26"/>
        </w:rPr>
        <w:t xml:space="preserve">  оценки  </w:t>
      </w:r>
      <w:r w:rsidR="00F16CC6">
        <w:rPr>
          <w:rFonts w:ascii="Times New Roman" w:hAnsi="Times New Roman" w:cs="Times New Roman"/>
          <w:sz w:val="28"/>
          <w:szCs w:val="26"/>
        </w:rPr>
        <w:t>министерством</w:t>
      </w:r>
      <w:r w:rsidR="00E266A7" w:rsidRPr="0061000D">
        <w:rPr>
          <w:rFonts w:ascii="Times New Roman" w:hAnsi="Times New Roman" w:cs="Times New Roman"/>
          <w:sz w:val="28"/>
          <w:szCs w:val="26"/>
        </w:rPr>
        <w:t xml:space="preserve">  </w:t>
      </w:r>
      <w:r w:rsidR="00BE3DE3" w:rsidRPr="0061000D">
        <w:rPr>
          <w:rFonts w:ascii="Times New Roman" w:hAnsi="Times New Roman" w:cs="Times New Roman"/>
          <w:sz w:val="28"/>
          <w:szCs w:val="26"/>
        </w:rPr>
        <w:t xml:space="preserve">финансов  составлен  рейтинг  </w:t>
      </w:r>
      <w:r w:rsidR="0061000D" w:rsidRPr="0061000D">
        <w:rPr>
          <w:rFonts w:ascii="Times New Roman" w:hAnsi="Times New Roman" w:cs="Times New Roman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D26FE9" w:rsidRPr="0061000D">
        <w:rPr>
          <w:rFonts w:ascii="Times New Roman" w:hAnsi="Times New Roman" w:cs="Times New Roman"/>
          <w:sz w:val="28"/>
          <w:szCs w:val="28"/>
        </w:rPr>
        <w:t xml:space="preserve">Липецкой  области  по  достижению  наилучших  значений  показателей  увеличения  налогового  потенциала  </w:t>
      </w:r>
      <w:r w:rsidR="002F332F" w:rsidRPr="0061000D">
        <w:rPr>
          <w:rFonts w:ascii="Times New Roman" w:hAnsi="Times New Roman" w:cs="Times New Roman"/>
          <w:sz w:val="28"/>
          <w:szCs w:val="26"/>
        </w:rPr>
        <w:t xml:space="preserve">в  зависимости  </w:t>
      </w:r>
      <w:r w:rsidR="00A73F8E" w:rsidRPr="0061000D">
        <w:rPr>
          <w:rFonts w:ascii="Times New Roman" w:hAnsi="Times New Roman" w:cs="Times New Roman"/>
          <w:sz w:val="28"/>
          <w:szCs w:val="26"/>
        </w:rPr>
        <w:t xml:space="preserve">от  </w:t>
      </w:r>
      <w:r w:rsidR="0039332D" w:rsidRPr="0061000D">
        <w:rPr>
          <w:rFonts w:ascii="Times New Roman" w:hAnsi="Times New Roman" w:cs="Times New Roman"/>
          <w:sz w:val="28"/>
          <w:szCs w:val="28"/>
        </w:rPr>
        <w:t xml:space="preserve">значения  комплексной  оценки  показателей  увеличения  налогового  потенциала  </w:t>
      </w:r>
      <w:r w:rsidR="0061000D" w:rsidRPr="0061000D">
        <w:rPr>
          <w:rFonts w:ascii="Times New Roman" w:hAnsi="Times New Roman" w:cs="Times New Roman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39332D" w:rsidRPr="0061000D">
        <w:rPr>
          <w:rFonts w:ascii="Times New Roman" w:hAnsi="Times New Roman" w:cs="Times New Roman"/>
          <w:sz w:val="28"/>
          <w:szCs w:val="28"/>
        </w:rPr>
        <w:t>Липецкой</w:t>
      </w:r>
      <w:r w:rsidR="0039332D">
        <w:rPr>
          <w:rFonts w:ascii="Times New Roman" w:hAnsi="Times New Roman" w:cs="Times New Roman"/>
          <w:sz w:val="28"/>
          <w:szCs w:val="28"/>
        </w:rPr>
        <w:t xml:space="preserve">  области</w:t>
      </w:r>
      <w:r w:rsidR="00BF7772">
        <w:rPr>
          <w:rFonts w:ascii="Times New Roman" w:hAnsi="Times New Roman" w:cs="Times New Roman"/>
          <w:sz w:val="28"/>
          <w:szCs w:val="26"/>
        </w:rPr>
        <w:t>.</w:t>
      </w:r>
    </w:p>
    <w:p w14:paraId="4C0D6BB4" w14:textId="77777777" w:rsidR="00045F40" w:rsidRDefault="00045F40" w:rsidP="00265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39E9BD78" w14:textId="77777777" w:rsidR="006F72A7" w:rsidRPr="00DA4241" w:rsidRDefault="006F72A7" w:rsidP="006F72A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DA4241">
        <w:rPr>
          <w:rFonts w:ascii="Times New Roman" w:hAnsi="Times New Roman" w:cs="Times New Roman"/>
          <w:bCs/>
          <w:sz w:val="28"/>
          <w:szCs w:val="26"/>
        </w:rPr>
        <w:t>Рейтинг</w:t>
      </w:r>
    </w:p>
    <w:p w14:paraId="57167FB5" w14:textId="7A91A509" w:rsidR="006F72A7" w:rsidRDefault="0061000D" w:rsidP="006F72A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241">
        <w:rPr>
          <w:rFonts w:ascii="Times New Roman" w:hAnsi="Times New Roman" w:cs="Times New Roman"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CD4995" w:rsidRPr="00DA4241">
        <w:rPr>
          <w:rFonts w:ascii="Times New Roman" w:hAnsi="Times New Roman" w:cs="Times New Roman"/>
          <w:bCs/>
          <w:sz w:val="28"/>
          <w:szCs w:val="28"/>
        </w:rPr>
        <w:t xml:space="preserve">Липецкой  области  по  достижению  наилучших  значений  показателей  увеличения  налогового  потенциала  </w:t>
      </w:r>
      <w:r w:rsidR="00CD4995" w:rsidRPr="00DA4241">
        <w:rPr>
          <w:rFonts w:ascii="Times New Roman" w:hAnsi="Times New Roman" w:cs="Times New Roman"/>
          <w:bCs/>
          <w:sz w:val="28"/>
          <w:szCs w:val="26"/>
        </w:rPr>
        <w:t xml:space="preserve">в  зависимости  от  </w:t>
      </w:r>
      <w:r w:rsidR="00CD4995" w:rsidRPr="00DA4241">
        <w:rPr>
          <w:rFonts w:ascii="Times New Roman" w:hAnsi="Times New Roman" w:cs="Times New Roman"/>
          <w:bCs/>
          <w:sz w:val="28"/>
          <w:szCs w:val="28"/>
        </w:rPr>
        <w:t xml:space="preserve">значения  комплексной  оценки  показателей  увеличения  налогового  потенциала  </w:t>
      </w:r>
      <w:r w:rsidRPr="00DA4241">
        <w:rPr>
          <w:rFonts w:ascii="Times New Roman" w:hAnsi="Times New Roman" w:cs="Times New Roman"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CD4995" w:rsidRPr="00DA4241">
        <w:rPr>
          <w:rFonts w:ascii="Times New Roman" w:hAnsi="Times New Roman" w:cs="Times New Roman"/>
          <w:bCs/>
          <w:sz w:val="28"/>
          <w:szCs w:val="28"/>
        </w:rPr>
        <w:t xml:space="preserve">Липецкой  области  </w:t>
      </w:r>
      <w:r w:rsidR="006F72A7" w:rsidRPr="00DA4241">
        <w:rPr>
          <w:rFonts w:ascii="Times New Roman" w:hAnsi="Times New Roman" w:cs="Times New Roman"/>
          <w:bCs/>
          <w:sz w:val="28"/>
          <w:szCs w:val="28"/>
        </w:rPr>
        <w:t>за  20</w:t>
      </w:r>
      <w:r w:rsidR="00F1066A" w:rsidRPr="00DA4241">
        <w:rPr>
          <w:rFonts w:ascii="Times New Roman" w:hAnsi="Times New Roman" w:cs="Times New Roman"/>
          <w:bCs/>
          <w:sz w:val="28"/>
          <w:szCs w:val="28"/>
        </w:rPr>
        <w:t>2</w:t>
      </w:r>
      <w:r w:rsidR="00095BC9">
        <w:rPr>
          <w:rFonts w:ascii="Times New Roman" w:hAnsi="Times New Roman" w:cs="Times New Roman"/>
          <w:bCs/>
          <w:sz w:val="28"/>
          <w:szCs w:val="28"/>
        </w:rPr>
        <w:t>4</w:t>
      </w:r>
      <w:r w:rsidR="006F72A7" w:rsidRPr="00DA4241">
        <w:rPr>
          <w:rFonts w:ascii="Times New Roman" w:hAnsi="Times New Roman" w:cs="Times New Roman"/>
          <w:bCs/>
          <w:sz w:val="28"/>
          <w:szCs w:val="28"/>
        </w:rPr>
        <w:t xml:space="preserve">  год</w:t>
      </w:r>
    </w:p>
    <w:p w14:paraId="01E4FC07" w14:textId="5B21F3BD" w:rsidR="00AC23DE" w:rsidRDefault="00AC23DE" w:rsidP="00AC23DE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255B8">
        <w:rPr>
          <w:rFonts w:ascii="Times New Roman" w:hAnsi="Times New Roman"/>
          <w:bCs/>
          <w:sz w:val="28"/>
        </w:rPr>
        <w:lastRenderedPageBreak/>
        <w:t>Таблица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980"/>
        <w:gridCol w:w="5394"/>
        <w:gridCol w:w="1701"/>
        <w:gridCol w:w="1559"/>
      </w:tblGrid>
      <w:tr w:rsidR="00F86504" w:rsidRPr="00F86504" w14:paraId="7B4F448E" w14:textId="77777777" w:rsidTr="00C16E84">
        <w:trPr>
          <w:trHeight w:val="32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50D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613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325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оцен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68F" w14:textId="77777777" w:rsidR="00AC23DE" w:rsidRPr="00AC23DE" w:rsidRDefault="00AC23DE" w:rsidP="00F8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2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в рейтинге</w:t>
            </w:r>
          </w:p>
        </w:tc>
      </w:tr>
      <w:tr w:rsidR="00F86504" w:rsidRPr="00F86504" w14:paraId="4EDC2361" w14:textId="77777777" w:rsidTr="00C16E84">
        <w:trPr>
          <w:trHeight w:val="53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430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CECB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4EB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6AC" w14:textId="77777777" w:rsidR="00AC23DE" w:rsidRPr="00AC23DE" w:rsidRDefault="00AC23DE" w:rsidP="00F865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113C" w:rsidRPr="00F86504" w14:paraId="1DD07057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37B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4E52" w14:textId="4A55CEA3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Добровский 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45A" w14:textId="69C0866F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 3,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BE4" w14:textId="7F9801C1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1   </w:t>
            </w:r>
          </w:p>
        </w:tc>
      </w:tr>
      <w:tr w:rsidR="00FE113C" w:rsidRPr="00F86504" w14:paraId="0A420075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6A28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559" w14:textId="59770E7A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Хлеве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1A1" w14:textId="2D8E486B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 7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8D1B" w14:textId="4208C838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2   </w:t>
            </w:r>
          </w:p>
        </w:tc>
      </w:tr>
      <w:tr w:rsidR="00FE113C" w:rsidRPr="00F86504" w14:paraId="27307073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2C19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4C6" w14:textId="22FA285D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Городской округ город Липе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7F48" w14:textId="6948B415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 7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2C6" w14:textId="768798CF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3   </w:t>
            </w:r>
          </w:p>
        </w:tc>
      </w:tr>
      <w:tr w:rsidR="00FE113C" w:rsidRPr="00F86504" w14:paraId="4956C0BE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04D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1042" w14:textId="15EB3127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Добр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5FD" w14:textId="192F658E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 7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5B9" w14:textId="23E60BA7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4   </w:t>
            </w:r>
          </w:p>
        </w:tc>
      </w:tr>
      <w:tr w:rsidR="00FE113C" w:rsidRPr="00F86504" w14:paraId="40339D27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2080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26B" w14:textId="5150965D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Тербу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D7F" w14:textId="30CA7F01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 7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6E4" w14:textId="68164708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5   </w:t>
            </w:r>
          </w:p>
        </w:tc>
      </w:tr>
      <w:tr w:rsidR="00FE113C" w:rsidRPr="00F86504" w14:paraId="582C9001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29E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BE2" w14:textId="2E38DAEB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Елец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7B0" w14:textId="02DDB763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 8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BEE" w14:textId="02344548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6   </w:t>
            </w:r>
          </w:p>
        </w:tc>
      </w:tr>
      <w:tr w:rsidR="00FE113C" w:rsidRPr="00F86504" w14:paraId="748F5F67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4856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A24" w14:textId="3E27F827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Задо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B2E" w14:textId="0EC34025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 8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754" w14:textId="22445E0C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7   </w:t>
            </w:r>
          </w:p>
        </w:tc>
      </w:tr>
      <w:tr w:rsidR="00FE113C" w:rsidRPr="00F86504" w14:paraId="1DEED05B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3F8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D2E" w14:textId="1BF9B66A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Лебедя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09D" w14:textId="4F8257D2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 9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E3E" w14:textId="20D7466B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8   </w:t>
            </w:r>
          </w:p>
        </w:tc>
      </w:tr>
      <w:tr w:rsidR="00FE113C" w:rsidRPr="00F86504" w14:paraId="0CF6FD31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209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6F33" w14:textId="2D17881F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Усма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227" w14:textId="4741AC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 9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7D9" w14:textId="4359BEA1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 9   </w:t>
            </w:r>
          </w:p>
        </w:tc>
      </w:tr>
      <w:tr w:rsidR="00FE113C" w:rsidRPr="00F86504" w14:paraId="589E8269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FED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0F7" w14:textId="5801B7F7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Измалк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C5F5" w14:textId="4A0BA481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D39" w14:textId="52ED102F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0   </w:t>
            </w:r>
          </w:p>
        </w:tc>
      </w:tr>
      <w:tr w:rsidR="00FE113C" w:rsidRPr="00F86504" w14:paraId="00FCCCF5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5FA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DDF" w14:textId="7780B7AD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Чаплыг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CFD" w14:textId="20D9AB83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0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BBF" w14:textId="554AA514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1   </w:t>
            </w:r>
          </w:p>
        </w:tc>
      </w:tr>
      <w:tr w:rsidR="00FE113C" w:rsidRPr="00F86504" w14:paraId="66B365AD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9D0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2436" w14:textId="7C54F2DC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Липец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68A" w14:textId="30865C3C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DC3" w14:textId="1B88E282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2   </w:t>
            </w:r>
          </w:p>
        </w:tc>
      </w:tr>
      <w:tr w:rsidR="00FE113C" w:rsidRPr="00F86504" w14:paraId="5DCD7DC6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703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68D" w14:textId="0847CFD5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Вол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C5B" w14:textId="10CBFC0F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1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6CC" w14:textId="76124C82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3   </w:t>
            </w:r>
          </w:p>
        </w:tc>
      </w:tr>
      <w:tr w:rsidR="00FE113C" w:rsidRPr="00F86504" w14:paraId="31B9AA26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194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CC6" w14:textId="2EB1D63B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Данк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91B" w14:textId="48C3C344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2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058" w14:textId="03682604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4   </w:t>
            </w:r>
          </w:p>
        </w:tc>
      </w:tr>
      <w:tr w:rsidR="00FE113C" w:rsidRPr="00F86504" w14:paraId="08F65E33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46E7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041" w14:textId="552656DA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Городской округ город Ел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A45" w14:textId="12AD16C0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_GoBack"/>
            <w:bookmarkEnd w:id="6"/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2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594" w14:textId="7EE1B67F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5   </w:t>
            </w:r>
          </w:p>
        </w:tc>
      </w:tr>
      <w:tr w:rsidR="00FE113C" w:rsidRPr="00F86504" w14:paraId="4672BD59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D2D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1F76" w14:textId="435A6B2A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Становлян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BF0" w14:textId="3E9FFA5A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2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E742" w14:textId="293C6619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6   </w:t>
            </w:r>
          </w:p>
        </w:tc>
      </w:tr>
      <w:tr w:rsidR="00FE113C" w:rsidRPr="00F86504" w14:paraId="15FD56DC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C82A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C03" w14:textId="77ACC6F9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Лев-Толст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73E" w14:textId="32C6AF48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2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B6E" w14:textId="10EBE04E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7   </w:t>
            </w:r>
          </w:p>
        </w:tc>
      </w:tr>
      <w:tr w:rsidR="00FE113C" w:rsidRPr="00F86504" w14:paraId="2FF62F3E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FEFA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A7B" w14:textId="22A28DD4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Долгорук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C79" w14:textId="7B4C9AE2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4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4FD" w14:textId="2F499BC8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8   </w:t>
            </w:r>
          </w:p>
        </w:tc>
      </w:tr>
      <w:tr w:rsidR="00FE113C" w:rsidRPr="00F86504" w14:paraId="1C82BBC5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591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F90" w14:textId="70450BA1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Гряз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085" w14:textId="4A99AA6F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4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38D" w14:textId="32B827A5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19   </w:t>
            </w:r>
          </w:p>
        </w:tc>
      </w:tr>
      <w:tr w:rsidR="00FE113C" w:rsidRPr="00AC23DE" w14:paraId="7E3F69AC" w14:textId="77777777" w:rsidTr="00FE113C">
        <w:trPr>
          <w:trHeight w:val="3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C59" w14:textId="77777777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C9F" w14:textId="681F5D34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>Красн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4E2" w14:textId="4ECD7F25" w:rsidR="00FE113C" w:rsidRPr="00FE113C" w:rsidRDefault="00FE113C" w:rsidP="00FE1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 15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2C4" w14:textId="05ABC3A1" w:rsidR="00FE113C" w:rsidRPr="00FE113C" w:rsidRDefault="00FE113C" w:rsidP="00FE11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13C">
              <w:rPr>
                <w:rFonts w:ascii="Times New Roman" w:hAnsi="Times New Roman"/>
                <w:sz w:val="28"/>
                <w:szCs w:val="28"/>
              </w:rPr>
              <w:t xml:space="preserve">          20   </w:t>
            </w:r>
          </w:p>
        </w:tc>
      </w:tr>
    </w:tbl>
    <w:p w14:paraId="07459A4C" w14:textId="143D11A1" w:rsidR="00AC23DE" w:rsidRPr="00F86504" w:rsidRDefault="00AC23DE" w:rsidP="00F865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28B7DB" w14:textId="152DDE6C" w:rsidR="00960839" w:rsidRPr="00960839" w:rsidRDefault="00960839" w:rsidP="0096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39">
        <w:rPr>
          <w:rFonts w:ascii="Times New Roman" w:hAnsi="Times New Roman" w:cs="Times New Roman"/>
          <w:sz w:val="28"/>
          <w:szCs w:val="28"/>
        </w:rPr>
        <w:t xml:space="preserve">Иные  дотации  местным  бюджетам  в  целях  поощрения  достижения  наилучших  значений  показателей  увеличения  налогового  потенциала  </w:t>
      </w:r>
      <w:r w:rsidR="00C4457F" w:rsidRPr="00C4457F">
        <w:rPr>
          <w:rFonts w:ascii="Times New Roman" w:hAnsi="Times New Roman" w:cs="Times New Roman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Pr="00C4457F">
        <w:rPr>
          <w:rFonts w:ascii="Times New Roman" w:hAnsi="Times New Roman" w:cs="Times New Roman"/>
          <w:sz w:val="28"/>
          <w:szCs w:val="28"/>
        </w:rPr>
        <w:t>Липецкой</w:t>
      </w:r>
      <w:r w:rsidRPr="00960839">
        <w:rPr>
          <w:rFonts w:ascii="Times New Roman" w:hAnsi="Times New Roman" w:cs="Times New Roman"/>
          <w:sz w:val="28"/>
          <w:szCs w:val="28"/>
        </w:rPr>
        <w:t xml:space="preserve">  области  распределяются  следующим  образом.</w:t>
      </w:r>
    </w:p>
    <w:p w14:paraId="0B222D38" w14:textId="77777777" w:rsidR="00960839" w:rsidRPr="00960839" w:rsidRDefault="00960839" w:rsidP="009608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2D7CF5" w14:textId="6137BBF7" w:rsidR="00AF4188" w:rsidRPr="00DA4241" w:rsidRDefault="00960839" w:rsidP="00AF418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241">
        <w:rPr>
          <w:rFonts w:ascii="Times New Roman" w:hAnsi="Times New Roman" w:cs="Times New Roman"/>
          <w:bCs/>
          <w:sz w:val="28"/>
          <w:szCs w:val="28"/>
        </w:rPr>
        <w:t>Р</w:t>
      </w:r>
      <w:r w:rsidR="00AF4188" w:rsidRPr="00DA4241">
        <w:rPr>
          <w:rFonts w:ascii="Times New Roman" w:hAnsi="Times New Roman" w:cs="Times New Roman"/>
          <w:bCs/>
          <w:sz w:val="28"/>
          <w:szCs w:val="28"/>
        </w:rPr>
        <w:t xml:space="preserve">азмер  иных  дотаций  местным  бюджетам  в  целях  поощрения  достижения  наилучших  значений  показателей  увеличения  налогового  потенциала  </w:t>
      </w:r>
      <w:r w:rsidR="00C4457F" w:rsidRPr="00DA4241">
        <w:rPr>
          <w:rFonts w:ascii="Times New Roman" w:hAnsi="Times New Roman" w:cs="Times New Roman"/>
          <w:bCs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AF4188" w:rsidRPr="00DA4241">
        <w:rPr>
          <w:rFonts w:ascii="Times New Roman" w:hAnsi="Times New Roman" w:cs="Times New Roman"/>
          <w:bCs/>
          <w:sz w:val="28"/>
          <w:szCs w:val="28"/>
        </w:rPr>
        <w:t>Липецкой  области</w:t>
      </w:r>
      <w:r w:rsidR="006F0F1B" w:rsidRPr="00DA42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1FA503" w14:textId="11E69408" w:rsidR="00E4182C" w:rsidRPr="006A68E2" w:rsidRDefault="00E4182C" w:rsidP="00AF418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73" w:type="dxa"/>
        <w:tblInd w:w="108" w:type="dxa"/>
        <w:tblLook w:val="04A0" w:firstRow="1" w:lastRow="0" w:firstColumn="1" w:lastColumn="0" w:noHBand="0" w:noVBand="1"/>
      </w:tblPr>
      <w:tblGrid>
        <w:gridCol w:w="960"/>
        <w:gridCol w:w="3435"/>
        <w:gridCol w:w="1292"/>
        <w:gridCol w:w="1701"/>
        <w:gridCol w:w="1985"/>
      </w:tblGrid>
      <w:tr w:rsidR="006A68E2" w:rsidRPr="006A68E2" w14:paraId="0BABC1F3" w14:textId="77777777" w:rsidTr="006D55D9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68A0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717B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4DBA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D4CC" w14:textId="77777777" w:rsidR="006A68E2" w:rsidRPr="006A68E2" w:rsidRDefault="006A68E2" w:rsidP="006A68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9C9A" w14:textId="77777777" w:rsidR="006A68E2" w:rsidRPr="006A68E2" w:rsidRDefault="006A68E2" w:rsidP="006A68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</w:tr>
      <w:tr w:rsidR="006A68E2" w:rsidRPr="006A68E2" w14:paraId="49CDF292" w14:textId="77777777" w:rsidTr="006D55D9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4072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5F5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9B1A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 в  рейти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F8C9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дельный  вес  дотации, %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D4E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,  руб.</w:t>
            </w:r>
          </w:p>
        </w:tc>
      </w:tr>
      <w:tr w:rsidR="006D55D9" w:rsidRPr="006A68E2" w14:paraId="21D8B85C" w14:textId="77777777" w:rsidTr="006D55D9">
        <w:trPr>
          <w:trHeight w:val="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0D4" w14:textId="77777777" w:rsidR="006D55D9" w:rsidRPr="00C668D4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68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465" w14:textId="233EA5C7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Добровский муниципальный окр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871" w14:textId="505E151C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10C" w14:textId="31B6C5A7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17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0377" w14:textId="0770D84B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1 700 000,00   </w:t>
            </w:r>
          </w:p>
        </w:tc>
      </w:tr>
      <w:tr w:rsidR="006D55D9" w:rsidRPr="006A68E2" w14:paraId="5E71A3BC" w14:textId="77777777" w:rsidTr="006D55D9">
        <w:trPr>
          <w:trHeight w:val="5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9E1" w14:textId="77777777" w:rsidR="006D55D9" w:rsidRPr="00C668D4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68D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A904" w14:textId="50E2637D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Хлевенский муниципальный район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D9" w14:textId="28B21758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4CDE" w14:textId="6719DE23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15,0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7CA" w14:textId="54313D6E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1 500 000,00   </w:t>
            </w:r>
          </w:p>
        </w:tc>
      </w:tr>
      <w:tr w:rsidR="006D55D9" w:rsidRPr="006A68E2" w14:paraId="4D21BB81" w14:textId="77777777" w:rsidTr="006D55D9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DF4" w14:textId="77777777" w:rsidR="006D55D9" w:rsidRPr="006A68E2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0BE" w14:textId="48EC5B95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Городской округ город Липец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077" w14:textId="54E2BB7B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E18" w14:textId="29CEBB04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12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8E4" w14:textId="64D75B27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1 200 000,00   </w:t>
            </w:r>
          </w:p>
        </w:tc>
      </w:tr>
      <w:tr w:rsidR="006D55D9" w:rsidRPr="006A68E2" w14:paraId="03B7762E" w14:textId="77777777" w:rsidTr="006D55D9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1443" w14:textId="77777777" w:rsidR="006D55D9" w:rsidRPr="006A68E2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45C" w14:textId="48527258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Добринский муниципальны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4FA" w14:textId="088E7ED6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691" w14:textId="0DAE674F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11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A4F" w14:textId="73E8E92F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1 100 000,00   </w:t>
            </w:r>
          </w:p>
        </w:tc>
      </w:tr>
      <w:tr w:rsidR="006D55D9" w:rsidRPr="006A68E2" w14:paraId="18210E3D" w14:textId="77777777" w:rsidTr="006D55D9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F25" w14:textId="77777777" w:rsidR="006D55D9" w:rsidRPr="006A68E2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D44" w14:textId="375B6BC0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Тербунский муниципальны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6D7" w14:textId="6CC28524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77A" w14:textId="67F79698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1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734" w14:textId="17C9BFF3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1 000 000,00   </w:t>
            </w:r>
          </w:p>
        </w:tc>
      </w:tr>
      <w:tr w:rsidR="006D55D9" w:rsidRPr="006A68E2" w14:paraId="530A865B" w14:textId="77777777" w:rsidTr="006D55D9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046A" w14:textId="77777777" w:rsidR="006D55D9" w:rsidRPr="006A68E2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091" w14:textId="680C6E86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Елецкий муниципальны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79E" w14:textId="4C2F7F4C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57F" w14:textId="2DE2BAA4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  9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85D2" w14:textId="35E9012A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900 000,00   </w:t>
            </w:r>
          </w:p>
        </w:tc>
      </w:tr>
      <w:tr w:rsidR="006D55D9" w:rsidRPr="006A68E2" w14:paraId="596C8B28" w14:textId="77777777" w:rsidTr="006D55D9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2C52" w14:textId="77777777" w:rsidR="006D55D9" w:rsidRPr="006A68E2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8C5" w14:textId="6131CAC1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Задонский муниципальны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562" w14:textId="74C44E16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5F2" w14:textId="26E2C23A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  8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A7C" w14:textId="501CFA59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800 000,00   </w:t>
            </w:r>
          </w:p>
        </w:tc>
      </w:tr>
      <w:tr w:rsidR="006D55D9" w:rsidRPr="006A68E2" w14:paraId="3697617E" w14:textId="77777777" w:rsidTr="006D55D9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5BA4" w14:textId="77777777" w:rsidR="006D55D9" w:rsidRPr="006A68E2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81D0" w14:textId="27768A41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Лебедянский муниципальны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D3B" w14:textId="3FA0C31F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404" w14:textId="2BE8EFF2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  7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05D" w14:textId="07DFC239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700 000,00   </w:t>
            </w:r>
          </w:p>
        </w:tc>
      </w:tr>
      <w:tr w:rsidR="006D55D9" w:rsidRPr="006A68E2" w14:paraId="050F9918" w14:textId="77777777" w:rsidTr="006D55D9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F337" w14:textId="77777777" w:rsidR="006D55D9" w:rsidRPr="006A68E2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A05" w14:textId="37AF3755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Усманский муниципальны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104" w14:textId="5DAE4876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011" w14:textId="711FC263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  6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F4E" w14:textId="138E5ECE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600 000,00   </w:t>
            </w:r>
          </w:p>
        </w:tc>
      </w:tr>
      <w:tr w:rsidR="006D55D9" w:rsidRPr="006A68E2" w14:paraId="61972416" w14:textId="77777777" w:rsidTr="006D55D9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475" w14:textId="77777777" w:rsidR="006D55D9" w:rsidRPr="006A68E2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62D1" w14:textId="0BE02E8E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Измалковский муниципальный окр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5B9" w14:textId="2810EB15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F2F" w14:textId="147F3693" w:rsidR="006D55D9" w:rsidRPr="006D55D9" w:rsidRDefault="006D55D9" w:rsidP="006D55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     5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1A9" w14:textId="6CF64C96" w:rsidR="006D55D9" w:rsidRPr="006D55D9" w:rsidRDefault="006D55D9" w:rsidP="006D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hAnsi="Times New Roman"/>
                <w:sz w:val="28"/>
                <w:szCs w:val="28"/>
              </w:rPr>
              <w:t xml:space="preserve">      500 000,00   </w:t>
            </w:r>
          </w:p>
        </w:tc>
      </w:tr>
      <w:tr w:rsidR="006A68E2" w:rsidRPr="006A68E2" w14:paraId="67A1F9FC" w14:textId="77777777" w:rsidTr="006D55D9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C12" w14:textId="77777777" w:rsidR="006A68E2" w:rsidRPr="006A68E2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8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16F2" w14:textId="77777777" w:rsidR="006A68E2" w:rsidRPr="006D55D9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E38" w14:textId="77777777" w:rsidR="006A68E2" w:rsidRPr="006D55D9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0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160" w14:textId="77777777" w:rsidR="006A68E2" w:rsidRPr="006D55D9" w:rsidRDefault="006A68E2" w:rsidP="006A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5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0 000 000,00   </w:t>
            </w:r>
          </w:p>
        </w:tc>
      </w:tr>
    </w:tbl>
    <w:p w14:paraId="55C9AB5B" w14:textId="34BFA198" w:rsidR="006A68E2" w:rsidRPr="006A68E2" w:rsidRDefault="006A68E2" w:rsidP="00AF418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8AC7A9" w14:textId="77777777" w:rsidR="005635CC" w:rsidRDefault="005635CC" w:rsidP="00AF4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35CC" w:rsidSect="009A5B4C">
      <w:pgSz w:w="11906" w:h="16838"/>
      <w:pgMar w:top="1304" w:right="85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818"/>
    <w:rsid w:val="000059DD"/>
    <w:rsid w:val="0001256B"/>
    <w:rsid w:val="0002219D"/>
    <w:rsid w:val="0003684C"/>
    <w:rsid w:val="0003724E"/>
    <w:rsid w:val="000429DA"/>
    <w:rsid w:val="00043024"/>
    <w:rsid w:val="00045F40"/>
    <w:rsid w:val="00053007"/>
    <w:rsid w:val="00064120"/>
    <w:rsid w:val="00081260"/>
    <w:rsid w:val="00095BC9"/>
    <w:rsid w:val="00095E7E"/>
    <w:rsid w:val="000A25A6"/>
    <w:rsid w:val="000B397D"/>
    <w:rsid w:val="000B6A0D"/>
    <w:rsid w:val="000C7996"/>
    <w:rsid w:val="000E1102"/>
    <w:rsid w:val="000E599A"/>
    <w:rsid w:val="000E59BE"/>
    <w:rsid w:val="000F0AA6"/>
    <w:rsid w:val="00113D5A"/>
    <w:rsid w:val="001255B8"/>
    <w:rsid w:val="001408DF"/>
    <w:rsid w:val="00145A3B"/>
    <w:rsid w:val="00152590"/>
    <w:rsid w:val="00155788"/>
    <w:rsid w:val="00165F63"/>
    <w:rsid w:val="0018113E"/>
    <w:rsid w:val="00181F58"/>
    <w:rsid w:val="00182E7C"/>
    <w:rsid w:val="00184068"/>
    <w:rsid w:val="00187E07"/>
    <w:rsid w:val="00192AF5"/>
    <w:rsid w:val="001B67C4"/>
    <w:rsid w:val="001C43BD"/>
    <w:rsid w:val="001F4AA6"/>
    <w:rsid w:val="001F7D11"/>
    <w:rsid w:val="00202B61"/>
    <w:rsid w:val="0020335F"/>
    <w:rsid w:val="00211344"/>
    <w:rsid w:val="00212A60"/>
    <w:rsid w:val="0021446B"/>
    <w:rsid w:val="00217312"/>
    <w:rsid w:val="002248BC"/>
    <w:rsid w:val="00231764"/>
    <w:rsid w:val="00231896"/>
    <w:rsid w:val="00246E0D"/>
    <w:rsid w:val="0026550A"/>
    <w:rsid w:val="0028180C"/>
    <w:rsid w:val="00282053"/>
    <w:rsid w:val="00283023"/>
    <w:rsid w:val="0028555D"/>
    <w:rsid w:val="00290199"/>
    <w:rsid w:val="002A2DA4"/>
    <w:rsid w:val="002A3FA3"/>
    <w:rsid w:val="002A4769"/>
    <w:rsid w:val="002A49DE"/>
    <w:rsid w:val="002B753D"/>
    <w:rsid w:val="002C209D"/>
    <w:rsid w:val="002D2F10"/>
    <w:rsid w:val="002D6DCA"/>
    <w:rsid w:val="002F162D"/>
    <w:rsid w:val="002F1BBE"/>
    <w:rsid w:val="002F332F"/>
    <w:rsid w:val="00316DD9"/>
    <w:rsid w:val="00317A81"/>
    <w:rsid w:val="00355656"/>
    <w:rsid w:val="00366370"/>
    <w:rsid w:val="003847B1"/>
    <w:rsid w:val="00384879"/>
    <w:rsid w:val="0039332D"/>
    <w:rsid w:val="00396840"/>
    <w:rsid w:val="003A179E"/>
    <w:rsid w:val="003A5E8C"/>
    <w:rsid w:val="003D3CB8"/>
    <w:rsid w:val="003E7930"/>
    <w:rsid w:val="003F0205"/>
    <w:rsid w:val="003F41A0"/>
    <w:rsid w:val="00411A1A"/>
    <w:rsid w:val="004214FD"/>
    <w:rsid w:val="00425316"/>
    <w:rsid w:val="00426DC6"/>
    <w:rsid w:val="00427072"/>
    <w:rsid w:val="00435859"/>
    <w:rsid w:val="00441FDA"/>
    <w:rsid w:val="00462085"/>
    <w:rsid w:val="00462595"/>
    <w:rsid w:val="004654B7"/>
    <w:rsid w:val="00473175"/>
    <w:rsid w:val="004739E2"/>
    <w:rsid w:val="00477E1D"/>
    <w:rsid w:val="00487BA0"/>
    <w:rsid w:val="00487BE9"/>
    <w:rsid w:val="004A6B06"/>
    <w:rsid w:val="004A7536"/>
    <w:rsid w:val="004C43F1"/>
    <w:rsid w:val="004E1B2A"/>
    <w:rsid w:val="004F1C59"/>
    <w:rsid w:val="004F7129"/>
    <w:rsid w:val="00503F3D"/>
    <w:rsid w:val="00517A1E"/>
    <w:rsid w:val="00526A1D"/>
    <w:rsid w:val="00526BE2"/>
    <w:rsid w:val="0055328F"/>
    <w:rsid w:val="005569EC"/>
    <w:rsid w:val="005635CC"/>
    <w:rsid w:val="00567930"/>
    <w:rsid w:val="00583198"/>
    <w:rsid w:val="0059391D"/>
    <w:rsid w:val="005A37A4"/>
    <w:rsid w:val="005B15A4"/>
    <w:rsid w:val="005C2D6F"/>
    <w:rsid w:val="005C6578"/>
    <w:rsid w:val="005D2283"/>
    <w:rsid w:val="005D7EAB"/>
    <w:rsid w:val="005E6847"/>
    <w:rsid w:val="005F0C05"/>
    <w:rsid w:val="005F0CA7"/>
    <w:rsid w:val="006010F3"/>
    <w:rsid w:val="0061000D"/>
    <w:rsid w:val="006106A0"/>
    <w:rsid w:val="0062002F"/>
    <w:rsid w:val="00622A92"/>
    <w:rsid w:val="00625095"/>
    <w:rsid w:val="0062778D"/>
    <w:rsid w:val="00630C54"/>
    <w:rsid w:val="00632A40"/>
    <w:rsid w:val="00632D02"/>
    <w:rsid w:val="0063621A"/>
    <w:rsid w:val="00651109"/>
    <w:rsid w:val="00660299"/>
    <w:rsid w:val="0066348B"/>
    <w:rsid w:val="00664E98"/>
    <w:rsid w:val="00665303"/>
    <w:rsid w:val="00670919"/>
    <w:rsid w:val="0067311D"/>
    <w:rsid w:val="00673D0B"/>
    <w:rsid w:val="00675ADE"/>
    <w:rsid w:val="00681B73"/>
    <w:rsid w:val="00695B4E"/>
    <w:rsid w:val="006A11CA"/>
    <w:rsid w:val="006A29AA"/>
    <w:rsid w:val="006A411D"/>
    <w:rsid w:val="006A68E2"/>
    <w:rsid w:val="006B07D4"/>
    <w:rsid w:val="006B6825"/>
    <w:rsid w:val="006C0317"/>
    <w:rsid w:val="006C1473"/>
    <w:rsid w:val="006D2978"/>
    <w:rsid w:val="006D55D9"/>
    <w:rsid w:val="006D64CD"/>
    <w:rsid w:val="006F0F1B"/>
    <w:rsid w:val="006F340A"/>
    <w:rsid w:val="006F72A7"/>
    <w:rsid w:val="007011A8"/>
    <w:rsid w:val="00723A8B"/>
    <w:rsid w:val="00731E16"/>
    <w:rsid w:val="00757202"/>
    <w:rsid w:val="007621CE"/>
    <w:rsid w:val="00770F0D"/>
    <w:rsid w:val="00791554"/>
    <w:rsid w:val="007A17E0"/>
    <w:rsid w:val="007A3087"/>
    <w:rsid w:val="007A31D0"/>
    <w:rsid w:val="007B2D09"/>
    <w:rsid w:val="007C7191"/>
    <w:rsid w:val="007C7B6C"/>
    <w:rsid w:val="007E0479"/>
    <w:rsid w:val="007E1709"/>
    <w:rsid w:val="007E70CA"/>
    <w:rsid w:val="008062BE"/>
    <w:rsid w:val="00806593"/>
    <w:rsid w:val="008131D4"/>
    <w:rsid w:val="00817DE9"/>
    <w:rsid w:val="0082123A"/>
    <w:rsid w:val="008252CA"/>
    <w:rsid w:val="008254A1"/>
    <w:rsid w:val="00826CB9"/>
    <w:rsid w:val="00831BF5"/>
    <w:rsid w:val="00850F4F"/>
    <w:rsid w:val="00852374"/>
    <w:rsid w:val="00885F6C"/>
    <w:rsid w:val="008A2AF8"/>
    <w:rsid w:val="008B05BD"/>
    <w:rsid w:val="008B15BE"/>
    <w:rsid w:val="008B563F"/>
    <w:rsid w:val="008C044C"/>
    <w:rsid w:val="008C3C2D"/>
    <w:rsid w:val="008C651B"/>
    <w:rsid w:val="008E750A"/>
    <w:rsid w:val="008F0289"/>
    <w:rsid w:val="008F2234"/>
    <w:rsid w:val="00904E00"/>
    <w:rsid w:val="0090504E"/>
    <w:rsid w:val="009100B8"/>
    <w:rsid w:val="00927E88"/>
    <w:rsid w:val="00935D4F"/>
    <w:rsid w:val="00943F4C"/>
    <w:rsid w:val="0095321D"/>
    <w:rsid w:val="0095575B"/>
    <w:rsid w:val="00955F68"/>
    <w:rsid w:val="00960839"/>
    <w:rsid w:val="00976052"/>
    <w:rsid w:val="00994EA3"/>
    <w:rsid w:val="009A10DF"/>
    <w:rsid w:val="009A5B4C"/>
    <w:rsid w:val="009B4EB5"/>
    <w:rsid w:val="009C3801"/>
    <w:rsid w:val="009C5E5F"/>
    <w:rsid w:val="009D3F2E"/>
    <w:rsid w:val="009D7FC2"/>
    <w:rsid w:val="009F5CDC"/>
    <w:rsid w:val="00A01282"/>
    <w:rsid w:val="00A05BDD"/>
    <w:rsid w:val="00A10B99"/>
    <w:rsid w:val="00A13605"/>
    <w:rsid w:val="00A1674C"/>
    <w:rsid w:val="00A359D1"/>
    <w:rsid w:val="00A56969"/>
    <w:rsid w:val="00A5741B"/>
    <w:rsid w:val="00A57D09"/>
    <w:rsid w:val="00A607AF"/>
    <w:rsid w:val="00A61644"/>
    <w:rsid w:val="00A73F8E"/>
    <w:rsid w:val="00A80CFD"/>
    <w:rsid w:val="00A82640"/>
    <w:rsid w:val="00A87CE3"/>
    <w:rsid w:val="00AB02B8"/>
    <w:rsid w:val="00AB327A"/>
    <w:rsid w:val="00AC1BE2"/>
    <w:rsid w:val="00AC23DE"/>
    <w:rsid w:val="00AC743A"/>
    <w:rsid w:val="00AD5E45"/>
    <w:rsid w:val="00AD7D50"/>
    <w:rsid w:val="00AE103A"/>
    <w:rsid w:val="00AF4188"/>
    <w:rsid w:val="00AF4330"/>
    <w:rsid w:val="00B00EEC"/>
    <w:rsid w:val="00B02ED7"/>
    <w:rsid w:val="00B1072F"/>
    <w:rsid w:val="00B136E4"/>
    <w:rsid w:val="00B137CE"/>
    <w:rsid w:val="00B1651B"/>
    <w:rsid w:val="00B44C37"/>
    <w:rsid w:val="00B569F8"/>
    <w:rsid w:val="00B60DF6"/>
    <w:rsid w:val="00B636B4"/>
    <w:rsid w:val="00B8524E"/>
    <w:rsid w:val="00B8718D"/>
    <w:rsid w:val="00BB3F95"/>
    <w:rsid w:val="00BD0720"/>
    <w:rsid w:val="00BE3DE3"/>
    <w:rsid w:val="00BF3859"/>
    <w:rsid w:val="00BF7772"/>
    <w:rsid w:val="00C01371"/>
    <w:rsid w:val="00C16E84"/>
    <w:rsid w:val="00C4457F"/>
    <w:rsid w:val="00C668D4"/>
    <w:rsid w:val="00C66F18"/>
    <w:rsid w:val="00C71540"/>
    <w:rsid w:val="00C826F3"/>
    <w:rsid w:val="00C84BF5"/>
    <w:rsid w:val="00C9049F"/>
    <w:rsid w:val="00CD3132"/>
    <w:rsid w:val="00CD4995"/>
    <w:rsid w:val="00CE30A7"/>
    <w:rsid w:val="00CE734E"/>
    <w:rsid w:val="00CF3886"/>
    <w:rsid w:val="00CF6071"/>
    <w:rsid w:val="00D17043"/>
    <w:rsid w:val="00D213CF"/>
    <w:rsid w:val="00D2223F"/>
    <w:rsid w:val="00D228AB"/>
    <w:rsid w:val="00D2311C"/>
    <w:rsid w:val="00D26FE9"/>
    <w:rsid w:val="00D31338"/>
    <w:rsid w:val="00D3323A"/>
    <w:rsid w:val="00D37D69"/>
    <w:rsid w:val="00D411DF"/>
    <w:rsid w:val="00D4210C"/>
    <w:rsid w:val="00D51BCB"/>
    <w:rsid w:val="00D61AF9"/>
    <w:rsid w:val="00D63C65"/>
    <w:rsid w:val="00D822EE"/>
    <w:rsid w:val="00D919A5"/>
    <w:rsid w:val="00D92138"/>
    <w:rsid w:val="00D94394"/>
    <w:rsid w:val="00DA4241"/>
    <w:rsid w:val="00DA4D7F"/>
    <w:rsid w:val="00DB0757"/>
    <w:rsid w:val="00DB129F"/>
    <w:rsid w:val="00DB24CD"/>
    <w:rsid w:val="00DB53D3"/>
    <w:rsid w:val="00DD73CE"/>
    <w:rsid w:val="00E045FB"/>
    <w:rsid w:val="00E06A7D"/>
    <w:rsid w:val="00E11991"/>
    <w:rsid w:val="00E161C9"/>
    <w:rsid w:val="00E171CB"/>
    <w:rsid w:val="00E2373E"/>
    <w:rsid w:val="00E266A7"/>
    <w:rsid w:val="00E30AF1"/>
    <w:rsid w:val="00E3628B"/>
    <w:rsid w:val="00E4182C"/>
    <w:rsid w:val="00E44E95"/>
    <w:rsid w:val="00E4754D"/>
    <w:rsid w:val="00E5499F"/>
    <w:rsid w:val="00E606B8"/>
    <w:rsid w:val="00E71818"/>
    <w:rsid w:val="00E84E79"/>
    <w:rsid w:val="00E908FC"/>
    <w:rsid w:val="00E92A3C"/>
    <w:rsid w:val="00EA07C9"/>
    <w:rsid w:val="00EA0E15"/>
    <w:rsid w:val="00EA4B9C"/>
    <w:rsid w:val="00EB2352"/>
    <w:rsid w:val="00EB3553"/>
    <w:rsid w:val="00ED5CBB"/>
    <w:rsid w:val="00ED5D05"/>
    <w:rsid w:val="00EE7991"/>
    <w:rsid w:val="00F02DE1"/>
    <w:rsid w:val="00F1066A"/>
    <w:rsid w:val="00F129A5"/>
    <w:rsid w:val="00F1409E"/>
    <w:rsid w:val="00F16CC6"/>
    <w:rsid w:val="00F17594"/>
    <w:rsid w:val="00F21B17"/>
    <w:rsid w:val="00F263BA"/>
    <w:rsid w:val="00F303E9"/>
    <w:rsid w:val="00F35D32"/>
    <w:rsid w:val="00F37C59"/>
    <w:rsid w:val="00F42361"/>
    <w:rsid w:val="00F62468"/>
    <w:rsid w:val="00F77934"/>
    <w:rsid w:val="00F815B3"/>
    <w:rsid w:val="00F86504"/>
    <w:rsid w:val="00F94325"/>
    <w:rsid w:val="00FA0496"/>
    <w:rsid w:val="00FA4E7F"/>
    <w:rsid w:val="00FD242F"/>
    <w:rsid w:val="00FE113C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3757"/>
  <w15:docId w15:val="{A30A744E-8CD9-4B76-91DE-BA3E77A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87E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E1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18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4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C950-D62B-47DC-BB45-FD5E93C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48</cp:lastModifiedBy>
  <cp:revision>92</cp:revision>
  <cp:lastPrinted>2024-05-06T11:58:00Z</cp:lastPrinted>
  <dcterms:created xsi:type="dcterms:W3CDTF">2019-02-02T13:37:00Z</dcterms:created>
  <dcterms:modified xsi:type="dcterms:W3CDTF">2025-04-29T09:48:00Z</dcterms:modified>
</cp:coreProperties>
</file>